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fd77a4-550e-4b8e-8f95-61e1ecf024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3d7143-a536-4ab7-9530-fc7972f404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901622-1fe4-4b2e-a13f-668f7f2206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c95c6b-2cdd-4bc0-a874-ec4fb24c92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98d4ec-1a8f-483e-8929-a7fe9bdd79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815315-72a3-46cf-acc0-789efa10b8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8df929-551f-4fa1-b967-7c3f555ad5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141497-e97e-423e-a0c9-766b8d6fc1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7c5ea2-4685-480a-8b3b-ff27ce82bb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e4e7e3-abce-4a3a-b997-5700fc4d3e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918a20-1fef-417c-824b-d8c6be952a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ee4f8a-61e6-4c24-a880-2bfe37bab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4cdb81-4523-405b-9ac9-aacf9d6f78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091ba8-6b51-4873-b142-82681a32fe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78f903-9c10-45cc-a532-37de8169f3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cfd302-40a4-4584-9d31-34248b6404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8a4624-fe9c-487a-91fa-8eb7f0ab76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e7ee15-6561-42aa-9883-d242c28704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fd3091-4bea-43fe-b857-8365b04039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7faf39-fc76-42ef-9a2c-031d6f6477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3f4d32-67f1-4e0c-85fe-7624e54648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d1f780-59ef-43ee-bfdf-b0d81c82e4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c8a618-0ed0-4c31-a9c1-bac9e879e1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19b7a3-d65a-43ed-8066-318da8658d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41f4d8-7f60-4e92-b556-b8edfb0a99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437e87-27a0-442d-ae42-21db7cb8dc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d8d3bc-6f9f-4b04-b1d4-6af1514092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51f663-07d3-4aba-9970-22f27d40fb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6bf4ca-cba5-4d47-b9a0-515d2129d8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98d4ec-1a8f-483e-8929-a7fe9bdd79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83facb-4280-4d73-81ee-5c3ce7b17a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3381b0-e399-433b-b209-b9b783eafc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6f63bd-616c-4c9e-9c74-9791879db3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6e0be8-77fa-4e77-99a2-3030937af8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523f9b-30f1-4ddc-975e-9b5130849f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786115-e54e-4389-8ba6-39af2f61a5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c81337-0056-4442-8f65-05bdba2786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12b96c-7c88-47b6-bc60-066e63dad7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f50da8-a6d2-4f09-a56f-95e818c6cb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049b68-518a-4572-b156-9dede0347c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4ae635-b155-436e-8d5a-87f39cf8ed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47fb33-6954-46cb-ae22-48a7d7d8f4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c62aaa-e99d-4a8a-9779-3cb0f47f0e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8f0e13-4170-4f5d-a232-273f83b834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4b3944-716c-4ed4-9701-53662a9e4a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a48f5d-1c28-4a16-b473-32cba47436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346833-aaf9-4e07-b7bc-f2ef8db1be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39593b-8964-4914-9e85-ca486d82e7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5fc10e-c407-4a62-80e3-694c68cb7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47c058-40de-48df-a15e-08dc37689d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ba13b8-a96d-4ff1-963a-b10da5121b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352993-03a6-4bcf-9cd1-fce95c6c28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5f8ace-d836-4e7d-890b-65e59a6220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ee4f8a-61e6-4c24-a880-2bfe37bab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2a80b7-ed80-476f-a749-98e19faa5a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14d293-8b1c-4f1a-86b7-c78af2ad47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fa89e1-1ab7-4736-850d-18a88d8551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b8e2a5-0934-4a84-b6e7-20143f807b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55e988-3fba-408f-b007-780da158ab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5c59d1-324b-41d6-84f9-43cdb7ee79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290e3f-de7f-4cfb-8904-83d04baad4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cb863c-9bac-4385-b3dc-ac4b8dc6d6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527fcd-55f1-4049-b04d-a4e2525831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f8409a-0478-4e8a-aa5c-b7d9023b3b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0f012e-455b-40f4-8f36-3490d66cfd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c68708-fce5-4f2b-b28e-863cfd9fa5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20e95f-4b61-494b-bcbf-9e9dedb3dd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609ab6-b1ae-41ff-96f2-2c157d0033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e4fba5-f531-482b-a3df-0ad6cc93d4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fe6feb-2776-4e22-97c6-ba2377fc73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8608b9-b4fd-4a5d-a8e4-7b75a97138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0be649-c3da-47ac-ae91-914bf888c0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8e4e4c-e561-42b7-a9b9-119dacdc7a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fe6feb-2776-4e22-97c6-ba2377fc73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2ffc99-065c-45a7-bae3-95933459c6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969197-b330-4d57-bb2d-92fb17655c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d6ff36-5345-47c5-8b9e-45834e75f2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647a56-60b3-4ebe-b5cf-8905d400ad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6ff91f-cfef-41e2-8f9e-3374f3b4df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c3ef6d-c857-459d-83bb-c767a0af43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e99833-2d08-4266-ac23-48c4cba724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7639a2-6544-49dc-bfc4-00fcd6a4d2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77d792-a8f8-4c8c-9fc7-ecd2c61dd1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af1636-18e5-488a-8d09-e4909fe358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46eabf-5091-4a9b-9adb-f1ad99d2f3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79a959-a76f-42ca-8dd4-7e89adbe11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91dc7b-57ae-42d0-85c4-6d681b7452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5c3cfa-d75c-4fcc-9ad7-3455297637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fbb350-aeae-4702-a0ac-06c5442d86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11ec43-ee6c-40cb-b988-7533db3690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0d24b3-74d3-426e-b993-01e01e5666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681a95-b98e-4850-856f-7214852660d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69d1c0-8c24-4a8f-9221-eb15f89511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b6a1e2-8355-4608-a90a-f3fb544473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9883e0-bc17-4eb6-b486-6cf7c9635a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7e6a2a-b91d-4d85-a227-ce4b3f7200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706d61-46c9-47ca-8aef-ba336aadc4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164dfe-6c82-47e4-957f-842d99ca26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2e22c5-4671-4521-a38f-3bcde018b2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bf7179-c98f-494a-8923-a17faed49f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95f051-7530-4a8b-8072-35282c6f51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6f6500-c574-4d2a-a330-85d580494d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930d04-fd02-46a3-8daa-0c8fff3d2f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cbb5b7-208b-43d2-a020-52859a9940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04b8c1-2cd7-4d7b-b821-1b55baa1eb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90580b-c11a-4796-baf5-a8843d8c6d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11440e-5666-4298-8d2f-9080dd58ac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fb9bc7-06e0-4382-a1c8-039ad8f791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98d4ec-1a8f-483e-8929-a7fe9bdd79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a1a2d1-90b7-48b4-b9af-b40ddfe4d1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24ff58-5792-4192-b3d4-0ddee4a8de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d6176a-c0cf-40dd-b7f0-0768943071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d70786-947e-4b04-82a4-ee44b248b2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118a84-9e4c-4b37-883b-95c1c19625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babdbe-920b-4ae1-ada9-7963a62160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0b67a9-e5f2-484e-993d-d98b4d3869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000e11-0245-4ad5-8d55-a6eae71027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d5ec2d-0c3c-4dd4-b6ae-f3107bddbf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ee4f8a-61e6-4c24-a880-2bfe37bab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8ae2d2-0aae-4bbb-ba1d-94a45592d8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5fc10e-c407-4a62-80e3-694c68cb7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20e95f-4b61-494b-bcbf-9e9dedb3dd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82d705-1379-4899-9e85-df63b9a9f8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b7d6fd-43ab-4a7b-953b-da1ce3d762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f94515-426f-4b5e-92b9-194742a01c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c4f2d3-89c6-4a94-aed3-8c2b8af443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3c3f34-e73b-41e9-ac88-ddbe71d7fa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87524e-82d9-4e00-8101-01096e6247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d6b8ba-9485-42d6-9dc4-590db257cb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fb741f-d0de-4cb1-ad81-05c61a28e3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3423d9-690f-43ca-9ea3-58f1ac534c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4bc9fd-1c78-46dd-a880-69754d12de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3c3f34-e73b-41e9-ac88-ddbe71d7fa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8edc36-d401-4d99-b0ef-eb764aad5b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81b434-b921-452e-803c-da6b9d0069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7e2281-a864-45b4-b9d9-a837233374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a01f8a-2105-43fb-8216-75e54eec4e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cf6d6f-6ff9-4430-bd55-e945a3d1d6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9d9177-d7a1-4888-8064-dd6f36a297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701322-589b-4f67-aba1-23598c8535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2eaf8f-6202-42e5-860b-b0e025d8a7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64caf9-c6fd-4459-928e-5b979fa32e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5fc10e-c407-4a62-80e3-694c68cb7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9cc50b-4805-4738-b41d-2b48c638e5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314957-9aa2-4034-992d-3a1d010ce8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681279-e372-43cf-8f4f-88ee1ded9f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93a540-6136-4472-8fd1-9375d30bf0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dd83b0-21a6-4395-8482-384ed8c00f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59c465-6b36-441b-9f54-ef38e47a8c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78b88f-eeef-4dde-80e5-9e0b06d22d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30b279-fe87-41e4-8241-cb2a4603e2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2622d9-49a0-48d1-b9de-bdce91d387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6ffad2-f217-4506-bebb-c04ba618a6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3482fd-2f14-40ce-b338-c1803ab40f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314957-9aa2-4034-992d-3a1d010ce8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c36aaa-8411-41ac-b5d5-58c83618f5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1e9ba5-b011-42d9-bbf5-15f1a038a7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ba97ef-3fb4-4512-8a06-9320eb2167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63990e-b6c9-467d-8762-ca0e2d1154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94b69e-7158-4108-b48a-1222efe7ff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ebc77a-72d7-4d6b-9369-dd318b215e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7f8ba1-6ac4-410e-b2af-7c32b2388e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ae6274-ee5e-478b-b7ca-562bd59091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0d4187-0615-48a0-8410-c0f4643f0c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2b4d3b-25df-45c7-a1b1-5408a27804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bcf435-3941-4832-ba0a-10e5015124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5e681e-d854-470d-adb9-ea23552c2b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5dcfaa-e14b-4129-8766-d01edfe678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2d9780-10f0-4fd9-9fb4-905d4f47d0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674a14-cd27-4328-bfee-4256b1710a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d9f16d-96e8-403b-9580-31eb7afa13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367940-cf77-440c-8446-f1aa1ed4d5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8a4662-d168-47ac-93fe-ae0f57eccd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7fe93f-dfaf-4077-a54d-4f67a6d22f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812e8d-75b5-4c2e-9ec1-cbfeb541f3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30bfe2-2ed8-484e-aff7-f1e34bc9fb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59b8a8-7f28-4ba2-aaf7-18bada5f76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0215dd-dacf-4b45-a283-7f5cc62540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f3dc88-ebe7-4dd4-a6ec-c8e269212d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a83d32-5e74-49d2-ad41-dd34a4d8a0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4f4fad-c074-46bf-8ef1-a2f2a9230e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830e58-0646-485d-8255-9773589fb9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358db8-628c-4534-8330-00d15f093b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eb53a2-84d1-4f0d-922c-e6723bd924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bc3928-411d-40f5-93b0-244537cc34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8a4624-fe9c-487a-91fa-8eb7f0ab76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338288-86c0-448a-b0ef-9e84900ca0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0e2ff7-5e6f-4248-8604-21d0791ca8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fa3273-7020-4e50-b982-e6e6af8875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b3a93a-dd0e-4e47-9e08-242ce3e16a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3c5f6f-f571-499f-b43b-4724e69640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26b8aa-3fde-488c-bc12-15ab562c90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117fe8-74e9-4164-8531-e13da6f8d0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43895a-3f21-488e-8323-373ffd67b0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f1224c-fdd9-4c3f-ab6f-0ddc3a7bac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1be75c-015e-4234-80bb-5bd66cceef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5f5289-e150-4b98-98dc-4968283ecb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770340-76dc-430f-9324-9ac062c27a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3885e0-043d-4b11-92a6-654bf594fb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a3ed99-cd2e-4c23-b6e7-904a6c03ca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a3ebd5-6f9d-4802-99f6-f0eb4b83da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47631b-0898-46c1-84f5-2875508691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00b0c4-ec44-4506-821d-f1d82bd989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18f486-ed89-4506-a6e1-16c13463ae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b575c3-e3d9-446e-8c70-0429d4bd20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876bd1-4865-4d65-929c-059cc55869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d123ad-0d4b-467b-93bd-3c45e6fa30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8abdc0-4ac4-4d35-9dd0-541ba76ab7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c2e8b6-2a18-4d8b-a464-53af5621a0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5c6953-6c04-4fa9-b1e5-8c5f7cc1bf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6f1f8f-c4d1-45fa-9b35-2d4438fb79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c834d7-cea0-410e-bbb3-0592ea9793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770340-76dc-430f-9324-9ac062c27a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3885e0-043d-4b11-92a6-654bf594fb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9c779f-560e-4777-9209-28740c897b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5ec0e2-97a6-4625-a4c7-c0e2def0e1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759c85-379b-4e1e-8e4b-aee61af526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159a68-fda4-4c4a-bbf5-f80e25e151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04f789-854c-4d69-b158-33d5bfcea2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f60f6d-8b72-42af-87a4-3615228727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027d40-2ef8-4859-a207-a86e1727f5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7fdb95-d3a1-47c9-9ff9-b384cdf35d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fa89e1-1ab7-4736-850d-18a88d8551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695f22-439f-4fd9-a69f-919bf25928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5fc10e-c407-4a62-80e3-694c68cb7c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c9a607-b5cc-483e-8a12-84b46b457f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f0cc91-a04d-4a50-ba2d-8044db1fee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